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BB" w:rsidRPr="003E3E7A" w:rsidRDefault="00561EBB" w:rsidP="003E3E7A">
      <w:pPr>
        <w:pStyle w:val="11"/>
        <w:tabs>
          <w:tab w:val="left" w:pos="851"/>
        </w:tabs>
        <w:ind w:firstLine="567"/>
        <w:jc w:val="both"/>
      </w:pPr>
    </w:p>
    <w:p w:rsidR="00DC0D09" w:rsidRPr="003E3E7A" w:rsidRDefault="00DC0D09" w:rsidP="003E3E7A">
      <w:pPr>
        <w:pStyle w:val="11"/>
        <w:tabs>
          <w:tab w:val="left" w:pos="851"/>
        </w:tabs>
        <w:ind w:firstLine="567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0D09" w:rsidRPr="003E3E7A" w:rsidTr="00DC0D09">
        <w:tc>
          <w:tcPr>
            <w:tcW w:w="4785" w:type="dxa"/>
          </w:tcPr>
          <w:p w:rsidR="00DC0D09" w:rsidRPr="003E3E7A" w:rsidRDefault="00DC0D09" w:rsidP="003E3E7A">
            <w:pPr>
              <w:pStyle w:val="11"/>
              <w:tabs>
                <w:tab w:val="left" w:pos="851"/>
              </w:tabs>
              <w:ind w:firstLine="567"/>
              <w:jc w:val="both"/>
            </w:pPr>
          </w:p>
        </w:tc>
        <w:tc>
          <w:tcPr>
            <w:tcW w:w="4785" w:type="dxa"/>
          </w:tcPr>
          <w:p w:rsidR="00DC0D09" w:rsidRPr="003E3E7A" w:rsidRDefault="00DC0D09" w:rsidP="003E3E7A">
            <w:pPr>
              <w:pStyle w:val="11"/>
              <w:tabs>
                <w:tab w:val="left" w:pos="851"/>
              </w:tabs>
              <w:ind w:firstLine="567"/>
              <w:jc w:val="both"/>
            </w:pPr>
            <w:r w:rsidRPr="003E3E7A">
              <w:t>Приложение1</w:t>
            </w:r>
          </w:p>
          <w:p w:rsidR="00DC0D09" w:rsidRPr="003E3E7A" w:rsidRDefault="00DC0D09" w:rsidP="003E3E7A">
            <w:pPr>
              <w:pStyle w:val="11"/>
              <w:tabs>
                <w:tab w:val="left" w:pos="851"/>
              </w:tabs>
              <w:ind w:firstLine="567"/>
              <w:jc w:val="both"/>
            </w:pPr>
            <w:r w:rsidRPr="003E3E7A">
              <w:t>к приказу МБОУ «СОШ №3»</w:t>
            </w:r>
          </w:p>
          <w:p w:rsidR="00DC0D09" w:rsidRPr="003E3E7A" w:rsidRDefault="00DC0D09" w:rsidP="003E3E7A">
            <w:pPr>
              <w:pStyle w:val="11"/>
              <w:tabs>
                <w:tab w:val="left" w:pos="851"/>
              </w:tabs>
              <w:ind w:firstLine="567"/>
              <w:jc w:val="both"/>
            </w:pPr>
            <w:r w:rsidRPr="003E3E7A">
              <w:t>г. Чебоксары</w:t>
            </w:r>
          </w:p>
          <w:p w:rsidR="00DC0D09" w:rsidRPr="003E3E7A" w:rsidRDefault="00DC0D09" w:rsidP="003E3E7A">
            <w:pPr>
              <w:pStyle w:val="11"/>
              <w:tabs>
                <w:tab w:val="left" w:pos="851"/>
              </w:tabs>
              <w:ind w:firstLine="567"/>
              <w:jc w:val="both"/>
            </w:pPr>
            <w:r w:rsidRPr="003E3E7A">
              <w:t xml:space="preserve">№ </w:t>
            </w:r>
            <w:r w:rsidR="003E3E7A">
              <w:t>29</w:t>
            </w:r>
            <w:r w:rsidRPr="003E3E7A">
              <w:t xml:space="preserve"> от</w:t>
            </w:r>
            <w:r w:rsidR="003E3E7A">
              <w:t xml:space="preserve"> 14.02.2023 г.</w:t>
            </w:r>
          </w:p>
        </w:tc>
      </w:tr>
    </w:tbl>
    <w:p w:rsidR="003C0286" w:rsidRPr="003E3E7A" w:rsidRDefault="003C0286" w:rsidP="003E3E7A">
      <w:pPr>
        <w:pStyle w:val="11"/>
        <w:tabs>
          <w:tab w:val="left" w:pos="851"/>
        </w:tabs>
        <w:ind w:firstLine="567"/>
        <w:jc w:val="both"/>
      </w:pPr>
    </w:p>
    <w:p w:rsidR="005276B5" w:rsidRPr="003E3E7A" w:rsidRDefault="005276B5" w:rsidP="003E3E7A">
      <w:pPr>
        <w:pStyle w:val="11"/>
        <w:tabs>
          <w:tab w:val="left" w:pos="851"/>
        </w:tabs>
        <w:ind w:firstLine="567"/>
        <w:jc w:val="center"/>
        <w:rPr>
          <w:b/>
        </w:rPr>
      </w:pPr>
      <w:r w:rsidRPr="003E3E7A">
        <w:rPr>
          <w:b/>
          <w:lang w:bidi="ru-RU"/>
        </w:rPr>
        <w:t>ПОЛОЖЕНИЕ</w:t>
      </w:r>
    </w:p>
    <w:p w:rsidR="005276B5" w:rsidRPr="003E3E7A" w:rsidRDefault="005276B5" w:rsidP="003E3E7A">
      <w:pPr>
        <w:pStyle w:val="11"/>
        <w:tabs>
          <w:tab w:val="left" w:pos="851"/>
        </w:tabs>
        <w:ind w:firstLine="567"/>
        <w:jc w:val="center"/>
        <w:rPr>
          <w:lang w:bidi="ru-RU"/>
        </w:rPr>
      </w:pPr>
      <w:r w:rsidRPr="003E3E7A">
        <w:rPr>
          <w:lang w:bidi="ru-RU"/>
        </w:rPr>
        <w:t>о школьном научном обществе учащихся</w:t>
      </w:r>
    </w:p>
    <w:p w:rsidR="005276B5" w:rsidRPr="003E3E7A" w:rsidRDefault="002C16F9" w:rsidP="003E3E7A">
      <w:pPr>
        <w:pStyle w:val="11"/>
        <w:tabs>
          <w:tab w:val="left" w:pos="851"/>
        </w:tabs>
        <w:ind w:firstLine="567"/>
        <w:jc w:val="center"/>
        <w:rPr>
          <w:lang w:bidi="ru-RU"/>
        </w:rPr>
      </w:pPr>
      <w:r w:rsidRPr="003E3E7A">
        <w:rPr>
          <w:lang w:bidi="ru-RU"/>
        </w:rPr>
        <w:t>муниципального бюджетного общеобразовательного учреждения «Средняя общеобразовательная школа №3» г</w:t>
      </w:r>
      <w:r w:rsidR="003E3E7A">
        <w:rPr>
          <w:lang w:bidi="ru-RU"/>
        </w:rPr>
        <w:t xml:space="preserve">орода </w:t>
      </w:r>
      <w:r w:rsidR="003E3E7A" w:rsidRPr="003E3E7A">
        <w:rPr>
          <w:lang w:bidi="ru-RU"/>
        </w:rPr>
        <w:t>Чебоксары</w:t>
      </w:r>
      <w:r w:rsidR="003E3E7A">
        <w:rPr>
          <w:lang w:bidi="ru-RU"/>
        </w:rPr>
        <w:t xml:space="preserve"> Чувашской Республики</w:t>
      </w:r>
      <w:r w:rsidRPr="003E3E7A">
        <w:rPr>
          <w:lang w:bidi="ru-RU"/>
        </w:rPr>
        <w:t xml:space="preserve"> </w:t>
      </w:r>
    </w:p>
    <w:p w:rsidR="005276B5" w:rsidRPr="003E3E7A" w:rsidRDefault="005276B5" w:rsidP="003E3E7A">
      <w:pPr>
        <w:pStyle w:val="11"/>
        <w:tabs>
          <w:tab w:val="left" w:pos="851"/>
        </w:tabs>
        <w:ind w:firstLine="567"/>
        <w:jc w:val="center"/>
        <w:rPr>
          <w:lang w:bidi="ru-RU"/>
        </w:rPr>
      </w:pPr>
    </w:p>
    <w:p w:rsidR="005276B5" w:rsidRPr="003E3E7A" w:rsidRDefault="005276B5" w:rsidP="003E3E7A">
      <w:pPr>
        <w:pStyle w:val="11"/>
        <w:numPr>
          <w:ilvl w:val="0"/>
          <w:numId w:val="1"/>
        </w:numPr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bookmarkStart w:id="0" w:name="bookmark3"/>
      <w:r w:rsidRPr="003E3E7A">
        <w:rPr>
          <w:b/>
          <w:bCs/>
          <w:lang w:bidi="ru-RU"/>
        </w:rPr>
        <w:t>Общие положения</w:t>
      </w:r>
      <w:bookmarkEnd w:id="0"/>
    </w:p>
    <w:p w:rsidR="005276B5" w:rsidRPr="003E3E7A" w:rsidRDefault="00EE3180" w:rsidP="003E3E7A">
      <w:pPr>
        <w:pStyle w:val="11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Настоящее положение разработано в соответствии с Конституцией</w:t>
      </w:r>
      <w:r w:rsidR="00546F6E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Российской Федерации, Конвенцией о правах ребенка, Законом</w:t>
      </w:r>
      <w:r w:rsidR="003E3E7A">
        <w:rPr>
          <w:lang w:bidi="ru-RU"/>
        </w:rPr>
        <w:t xml:space="preserve"> </w:t>
      </w:r>
      <w:r w:rsidR="005276B5" w:rsidRPr="003E3E7A">
        <w:rPr>
          <w:lang w:bidi="ru-RU"/>
        </w:rPr>
        <w:t xml:space="preserve">«Об образовании в Российской Федерации», Уставом </w:t>
      </w:r>
      <w:r w:rsidR="005276B5" w:rsidRPr="003E3E7A">
        <w:t>ш</w:t>
      </w:r>
      <w:r w:rsidR="005276B5" w:rsidRPr="003E3E7A">
        <w:rPr>
          <w:lang w:bidi="ru-RU"/>
        </w:rPr>
        <w:t>колы.</w:t>
      </w:r>
    </w:p>
    <w:p w:rsidR="005276B5" w:rsidRPr="003E3E7A" w:rsidRDefault="00EE3180" w:rsidP="003E3E7A">
      <w:pPr>
        <w:pStyle w:val="11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Настоящее положение определяет порядок работы, структуру, цели</w:t>
      </w:r>
      <w:r w:rsidR="005276B5" w:rsidRPr="003E3E7A">
        <w:rPr>
          <w:lang w:bidi="ru-RU"/>
        </w:rPr>
        <w:br/>
        <w:t>и задачи школьного научного общества учащихся (далее ШНОУ).</w:t>
      </w:r>
    </w:p>
    <w:p w:rsidR="005276B5" w:rsidRPr="003E3E7A" w:rsidRDefault="00EE3180" w:rsidP="003E3E7A">
      <w:pPr>
        <w:pStyle w:val="11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ШНОУ - добровольное объединение школьников, способных</w:t>
      </w:r>
      <w:r w:rsidR="003E3E7A">
        <w:rPr>
          <w:lang w:bidi="ru-RU"/>
        </w:rPr>
        <w:t xml:space="preserve"> </w:t>
      </w:r>
      <w:r w:rsidR="005276B5" w:rsidRPr="003E3E7A">
        <w:rPr>
          <w:lang w:bidi="ru-RU"/>
        </w:rPr>
        <w:t>к научному поиску, которые стремятся совершенствовать свои знания</w:t>
      </w:r>
      <w:r w:rsidR="00546F6E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в определенной области науки, техники, литературы, искусства, под</w:t>
      </w:r>
      <w:r w:rsidR="00546F6E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руководством учителей, возможно, специалистов из числа родителей в целях</w:t>
      </w:r>
      <w:r w:rsidR="00546F6E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развития познавательных интересов, творческих, интеллектуальных,</w:t>
      </w:r>
      <w:r w:rsidR="00546F6E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исследовательских способностей учащихся.</w:t>
      </w:r>
    </w:p>
    <w:p w:rsidR="005276B5" w:rsidRPr="003E3E7A" w:rsidRDefault="00EE3180" w:rsidP="003E3E7A">
      <w:pPr>
        <w:pStyle w:val="11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ШНОУ создано на базе предметных кружков и индивидуальных</w:t>
      </w:r>
      <w:r w:rsidR="005276B5" w:rsidRPr="003E3E7A">
        <w:rPr>
          <w:lang w:bidi="ru-RU"/>
        </w:rPr>
        <w:br/>
        <w:t>консультаций.</w:t>
      </w:r>
    </w:p>
    <w:p w:rsidR="005276B5" w:rsidRPr="003E3E7A" w:rsidRDefault="00EE3180" w:rsidP="003E3E7A">
      <w:pPr>
        <w:pStyle w:val="11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В ШНОУ входят учащиеся 1 - 11-х классов.</w:t>
      </w:r>
    </w:p>
    <w:p w:rsidR="005276B5" w:rsidRPr="003E3E7A" w:rsidRDefault="00EE3180" w:rsidP="003E3E7A">
      <w:pPr>
        <w:pStyle w:val="11"/>
        <w:numPr>
          <w:ilvl w:val="1"/>
          <w:numId w:val="1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ШНОУ имеет свое название, эмблему, девиз, страницу</w:t>
      </w:r>
      <w:r w:rsidR="003E3E7A">
        <w:rPr>
          <w:lang w:bidi="ru-RU"/>
        </w:rPr>
        <w:t xml:space="preserve"> </w:t>
      </w:r>
      <w:r w:rsidR="005276B5" w:rsidRPr="003E3E7A">
        <w:rPr>
          <w:lang w:bidi="ru-RU"/>
        </w:rPr>
        <w:t>на школьном</w:t>
      </w:r>
      <w:r w:rsidR="00546F6E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сайте в Интернете.</w:t>
      </w:r>
    </w:p>
    <w:p w:rsidR="00546F6E" w:rsidRPr="003E3E7A" w:rsidRDefault="00546F6E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bookmarkStart w:id="1" w:name="bookmark4"/>
    </w:p>
    <w:p w:rsidR="005276B5" w:rsidRPr="003E3E7A" w:rsidRDefault="005276B5" w:rsidP="003E3E7A">
      <w:pPr>
        <w:pStyle w:val="11"/>
        <w:numPr>
          <w:ilvl w:val="0"/>
          <w:numId w:val="1"/>
        </w:numPr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r w:rsidRPr="003E3E7A">
        <w:rPr>
          <w:b/>
          <w:bCs/>
          <w:lang w:bidi="ru-RU"/>
        </w:rPr>
        <w:t>Цели и задачи школьного научного общества</w:t>
      </w:r>
      <w:bookmarkEnd w:id="1"/>
    </w:p>
    <w:p w:rsidR="005276B5" w:rsidRPr="003E3E7A" w:rsidRDefault="005276B5" w:rsidP="003E3E7A">
      <w:pPr>
        <w:pStyle w:val="11"/>
        <w:tabs>
          <w:tab w:val="left" w:pos="851"/>
          <w:tab w:val="left" w:pos="1134"/>
        </w:tabs>
        <w:ind w:firstLine="567"/>
        <w:jc w:val="both"/>
      </w:pPr>
      <w:r w:rsidRPr="003E3E7A">
        <w:rPr>
          <w:b/>
          <w:bCs/>
          <w:lang w:bidi="ru-RU"/>
        </w:rPr>
        <w:t xml:space="preserve">Цель: </w:t>
      </w:r>
      <w:r w:rsidRPr="003E3E7A">
        <w:rPr>
          <w:lang w:bidi="ru-RU"/>
        </w:rPr>
        <w:t>организация научно-исследовательской деятельности учащихся</w:t>
      </w:r>
      <w:r w:rsidRPr="003E3E7A">
        <w:rPr>
          <w:lang w:bidi="ru-RU"/>
        </w:rPr>
        <w:br/>
        <w:t>для усовершенствования процесса обучения и профориентации.</w:t>
      </w:r>
    </w:p>
    <w:p w:rsidR="005276B5" w:rsidRPr="003E3E7A" w:rsidRDefault="005276B5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r w:rsidRPr="003E3E7A">
        <w:rPr>
          <w:b/>
          <w:bCs/>
          <w:lang w:bidi="ru-RU"/>
        </w:rPr>
        <w:t>Задачи</w:t>
      </w:r>
      <w:r w:rsidRPr="003E3E7A">
        <w:rPr>
          <w:lang w:bidi="ru-RU"/>
        </w:rPr>
        <w:t>:</w:t>
      </w:r>
    </w:p>
    <w:p w:rsidR="005276B5" w:rsidRPr="003E3E7A" w:rsidRDefault="005276B5" w:rsidP="003E3E7A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>Формирование у школьников интереса к более глубокому изучению</w:t>
      </w:r>
      <w:r w:rsidR="00EE3180" w:rsidRPr="003E3E7A">
        <w:rPr>
          <w:lang w:bidi="ru-RU"/>
        </w:rPr>
        <w:t xml:space="preserve"> </w:t>
      </w:r>
      <w:r w:rsidRPr="003E3E7A">
        <w:rPr>
          <w:lang w:bidi="ru-RU"/>
        </w:rPr>
        <w:t>основ общественно-гуманитарных, естественных</w:t>
      </w:r>
      <w:r w:rsidR="003E3E7A">
        <w:rPr>
          <w:lang w:bidi="ru-RU"/>
        </w:rPr>
        <w:t xml:space="preserve"> </w:t>
      </w:r>
      <w:r w:rsidRPr="003E3E7A">
        <w:rPr>
          <w:lang w:bidi="ru-RU"/>
        </w:rPr>
        <w:t>и математических</w:t>
      </w:r>
      <w:r w:rsidR="00EE3180" w:rsidRPr="003E3E7A">
        <w:rPr>
          <w:lang w:bidi="ru-RU"/>
        </w:rPr>
        <w:t xml:space="preserve"> </w:t>
      </w:r>
      <w:r w:rsidRPr="003E3E7A">
        <w:rPr>
          <w:lang w:bidi="ru-RU"/>
        </w:rPr>
        <w:t>наук,</w:t>
      </w:r>
      <w:r w:rsidR="00EE3180" w:rsidRPr="003E3E7A">
        <w:rPr>
          <w:lang w:bidi="ru-RU"/>
        </w:rPr>
        <w:t xml:space="preserve"> </w:t>
      </w:r>
      <w:r w:rsidR="003E3E7A">
        <w:rPr>
          <w:lang w:bidi="ru-RU"/>
        </w:rPr>
        <w:t>научно-</w:t>
      </w:r>
      <w:r w:rsidRPr="003E3E7A">
        <w:rPr>
          <w:lang w:bidi="ru-RU"/>
        </w:rPr>
        <w:t>исследовательской работе.</w:t>
      </w:r>
    </w:p>
    <w:p w:rsidR="005276B5" w:rsidRPr="003E3E7A" w:rsidRDefault="005276B5" w:rsidP="003E3E7A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 xml:space="preserve"> Расширение</w:t>
      </w:r>
      <w:r w:rsidRPr="003E3E7A">
        <w:rPr>
          <w:lang w:bidi="ru-RU"/>
        </w:rPr>
        <w:tab/>
        <w:t>кругозора учащихся в области достижений</w:t>
      </w:r>
      <w:r w:rsidR="00EE3180" w:rsidRPr="003E3E7A">
        <w:rPr>
          <w:lang w:bidi="ru-RU"/>
        </w:rPr>
        <w:t xml:space="preserve"> </w:t>
      </w:r>
      <w:r w:rsidRPr="003E3E7A">
        <w:rPr>
          <w:lang w:bidi="ru-RU"/>
        </w:rPr>
        <w:t>отечественной науки.</w:t>
      </w:r>
    </w:p>
    <w:p w:rsidR="005276B5" w:rsidRPr="003E3E7A" w:rsidRDefault="005276B5" w:rsidP="003E3E7A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>Активное включение учащихся школы в процесс самообразования</w:t>
      </w:r>
      <w:r w:rsidR="0029456A" w:rsidRPr="003E3E7A">
        <w:rPr>
          <w:lang w:bidi="ru-RU"/>
        </w:rPr>
        <w:t xml:space="preserve"> </w:t>
      </w:r>
      <w:r w:rsidRPr="003E3E7A">
        <w:rPr>
          <w:lang w:bidi="ru-RU"/>
        </w:rPr>
        <w:t>и</w:t>
      </w:r>
      <w:r w:rsidR="0029456A" w:rsidRPr="003E3E7A">
        <w:rPr>
          <w:lang w:bidi="ru-RU"/>
        </w:rPr>
        <w:t xml:space="preserve"> </w:t>
      </w:r>
      <w:r w:rsidRPr="003E3E7A">
        <w:rPr>
          <w:lang w:bidi="ru-RU"/>
        </w:rPr>
        <w:t>саморазвития.</w:t>
      </w:r>
    </w:p>
    <w:p w:rsidR="005276B5" w:rsidRPr="003E3E7A" w:rsidRDefault="005276B5" w:rsidP="003E3E7A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>Выявление наиболее талантливых учащихся в разных областях науки</w:t>
      </w:r>
      <w:r w:rsidR="00546F6E" w:rsidRPr="003E3E7A">
        <w:rPr>
          <w:lang w:bidi="ru-RU"/>
        </w:rPr>
        <w:t xml:space="preserve"> </w:t>
      </w:r>
      <w:r w:rsidRPr="003E3E7A">
        <w:rPr>
          <w:lang w:bidi="ru-RU"/>
        </w:rPr>
        <w:t>и развитие их творческих способностей.</w:t>
      </w:r>
    </w:p>
    <w:p w:rsidR="005276B5" w:rsidRPr="003E3E7A" w:rsidRDefault="005276B5" w:rsidP="003E3E7A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>Использование</w:t>
      </w:r>
      <w:r w:rsidR="003E3E7A">
        <w:rPr>
          <w:lang w:bidi="ru-RU"/>
        </w:rPr>
        <w:t xml:space="preserve"> </w:t>
      </w:r>
      <w:r w:rsidRPr="003E3E7A">
        <w:rPr>
          <w:lang w:bidi="ru-RU"/>
        </w:rPr>
        <w:t>информационно-коммуникативных</w:t>
      </w:r>
      <w:r w:rsidR="003E3E7A">
        <w:rPr>
          <w:lang w:bidi="ru-RU"/>
        </w:rPr>
        <w:t xml:space="preserve"> </w:t>
      </w:r>
      <w:bookmarkStart w:id="2" w:name="_GoBack"/>
      <w:bookmarkEnd w:id="2"/>
      <w:r w:rsidRPr="003E3E7A">
        <w:rPr>
          <w:lang w:bidi="ru-RU"/>
        </w:rPr>
        <w:t>технологий</w:t>
      </w:r>
      <w:r w:rsidRPr="003E3E7A">
        <w:rPr>
          <w:lang w:bidi="ru-RU"/>
        </w:rPr>
        <w:br/>
        <w:t>в образовательной и исследовательской деятельности учащихся.</w:t>
      </w:r>
    </w:p>
    <w:p w:rsidR="005276B5" w:rsidRPr="003E3E7A" w:rsidRDefault="005276B5" w:rsidP="003E3E7A">
      <w:pPr>
        <w:pStyle w:val="11"/>
        <w:numPr>
          <w:ilvl w:val="0"/>
          <w:numId w:val="2"/>
        </w:numPr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>Формирование единого школьного научного сообщества со своими</w:t>
      </w:r>
      <w:r w:rsidR="007B07B0" w:rsidRPr="003E3E7A">
        <w:rPr>
          <w:lang w:bidi="ru-RU"/>
        </w:rPr>
        <w:t xml:space="preserve"> </w:t>
      </w:r>
      <w:r w:rsidRPr="003E3E7A">
        <w:rPr>
          <w:lang w:bidi="ru-RU"/>
        </w:rPr>
        <w:t>традициями.</w:t>
      </w:r>
    </w:p>
    <w:p w:rsidR="00826713" w:rsidRPr="003E3E7A" w:rsidRDefault="00826713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bookmarkStart w:id="3" w:name="bookmark5"/>
    </w:p>
    <w:p w:rsidR="005276B5" w:rsidRPr="003E3E7A" w:rsidRDefault="005276B5" w:rsidP="003E3E7A">
      <w:pPr>
        <w:pStyle w:val="11"/>
        <w:numPr>
          <w:ilvl w:val="0"/>
          <w:numId w:val="1"/>
        </w:numPr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r w:rsidRPr="003E3E7A">
        <w:rPr>
          <w:b/>
          <w:bCs/>
          <w:lang w:bidi="ru-RU"/>
        </w:rPr>
        <w:t>Структура школьного научного общества</w:t>
      </w:r>
      <w:bookmarkEnd w:id="3"/>
    </w:p>
    <w:p w:rsidR="00D617F4" w:rsidRPr="003E3E7A" w:rsidRDefault="00D617F4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lang w:bidi="ru-RU"/>
        </w:rPr>
        <w:t>3.1.</w:t>
      </w:r>
      <w:r w:rsidR="005276B5" w:rsidRPr="003E3E7A">
        <w:rPr>
          <w:lang w:bidi="ru-RU"/>
        </w:rPr>
        <w:t>Руководство</w:t>
      </w:r>
      <w:r w:rsidR="003E3E7A">
        <w:rPr>
          <w:lang w:bidi="ru-RU"/>
        </w:rPr>
        <w:t xml:space="preserve"> </w:t>
      </w:r>
      <w:r w:rsidR="005276B5" w:rsidRPr="003E3E7A">
        <w:rPr>
          <w:lang w:bidi="ru-RU"/>
        </w:rPr>
        <w:t>осуществляет Президент ШНОУ, утвержденный</w:t>
      </w:r>
      <w:r w:rsidR="005276B5" w:rsidRPr="003E3E7A">
        <w:rPr>
          <w:lang w:bidi="ru-RU"/>
        </w:rPr>
        <w:br/>
        <w:t>приказом директора школы.</w:t>
      </w:r>
    </w:p>
    <w:p w:rsidR="00D617F4" w:rsidRPr="003E3E7A" w:rsidRDefault="00D617F4" w:rsidP="003E3E7A">
      <w:pPr>
        <w:pStyle w:val="11"/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 xml:space="preserve"> 3.2. </w:t>
      </w:r>
      <w:r w:rsidR="005276B5" w:rsidRPr="003E3E7A">
        <w:rPr>
          <w:lang w:bidi="ru-RU"/>
        </w:rPr>
        <w:t>Контроль за работой осуществляет руководитель ШНОУ.</w:t>
      </w:r>
      <w:r w:rsidRPr="003E3E7A">
        <w:rPr>
          <w:lang w:bidi="ru-RU"/>
        </w:rPr>
        <w:t xml:space="preserve"> </w:t>
      </w:r>
    </w:p>
    <w:p w:rsidR="005276B5" w:rsidRPr="003E3E7A" w:rsidRDefault="005276B5" w:rsidP="003E3E7A">
      <w:pPr>
        <w:pStyle w:val="11"/>
        <w:numPr>
          <w:ilvl w:val="1"/>
          <w:numId w:val="8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Высшим органом ШНОУ является общее собрание, которое</w:t>
      </w:r>
      <w:r w:rsidRPr="003E3E7A">
        <w:rPr>
          <w:lang w:bidi="ru-RU"/>
        </w:rPr>
        <w:br/>
        <w:t>проводится не реже одного раза в год. Собрание проводится в начале учебного</w:t>
      </w:r>
      <w:r w:rsidR="00251118" w:rsidRPr="003E3E7A">
        <w:rPr>
          <w:lang w:bidi="ru-RU"/>
        </w:rPr>
        <w:t xml:space="preserve"> </w:t>
      </w:r>
      <w:r w:rsidRPr="003E3E7A">
        <w:rPr>
          <w:lang w:bidi="ru-RU"/>
        </w:rPr>
        <w:t>года, на нем выбирается Совет ШНОУ, утверждается план работы на</w:t>
      </w:r>
      <w:r w:rsidR="00251118" w:rsidRPr="003E3E7A">
        <w:rPr>
          <w:lang w:bidi="ru-RU"/>
        </w:rPr>
        <w:t xml:space="preserve"> </w:t>
      </w:r>
      <w:r w:rsidRPr="003E3E7A">
        <w:rPr>
          <w:lang w:bidi="ru-RU"/>
        </w:rPr>
        <w:t>год.</w:t>
      </w:r>
      <w:r w:rsidR="00251118" w:rsidRPr="003E3E7A">
        <w:rPr>
          <w:lang w:bidi="ru-RU"/>
        </w:rPr>
        <w:t xml:space="preserve"> </w:t>
      </w:r>
      <w:r w:rsidRPr="003E3E7A">
        <w:rPr>
          <w:lang w:bidi="ru-RU"/>
        </w:rPr>
        <w:t xml:space="preserve">Общее собрание утверждает кандидатуру </w:t>
      </w:r>
      <w:proofErr w:type="spellStart"/>
      <w:r w:rsidRPr="003E3E7A">
        <w:rPr>
          <w:lang w:bidi="ru-RU"/>
        </w:rPr>
        <w:t>соруководителя</w:t>
      </w:r>
      <w:proofErr w:type="spellEnd"/>
      <w:r w:rsidRPr="003E3E7A">
        <w:rPr>
          <w:lang w:bidi="ru-RU"/>
        </w:rPr>
        <w:t xml:space="preserve"> ШНОУ от учащихся.</w:t>
      </w:r>
    </w:p>
    <w:p w:rsidR="005276B5" w:rsidRPr="003E3E7A" w:rsidRDefault="00D617F4" w:rsidP="003E3E7A">
      <w:pPr>
        <w:pStyle w:val="11"/>
        <w:numPr>
          <w:ilvl w:val="1"/>
          <w:numId w:val="8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lastRenderedPageBreak/>
        <w:t xml:space="preserve"> </w:t>
      </w:r>
      <w:r w:rsidR="005276B5" w:rsidRPr="003E3E7A">
        <w:rPr>
          <w:lang w:bidi="ru-RU"/>
        </w:rPr>
        <w:t>Первичной организацией ШНОУ является предметная секция (секция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точных наук, секция естественно-научных дисциплин, секция гуманитарных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дисциплин, секция художественно-эстетических дисциплин).</w:t>
      </w:r>
    </w:p>
    <w:p w:rsidR="005276B5" w:rsidRPr="003E3E7A" w:rsidRDefault="00826713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b/>
          <w:lang w:bidi="ru-RU"/>
        </w:rPr>
        <w:t>секция</w:t>
      </w:r>
      <w:r w:rsidR="005276B5" w:rsidRPr="003E3E7A">
        <w:rPr>
          <w:lang w:bidi="ru-RU"/>
        </w:rPr>
        <w:t xml:space="preserve"> </w:t>
      </w:r>
      <w:r w:rsidRPr="003E3E7A">
        <w:rPr>
          <w:b/>
          <w:lang w:bidi="ru-RU"/>
        </w:rPr>
        <w:t>точных наук:</w:t>
      </w:r>
      <w:r w:rsidR="005276B5" w:rsidRPr="003E3E7A">
        <w:rPr>
          <w:lang w:bidi="ru-RU"/>
        </w:rPr>
        <w:t xml:space="preserve"> математика, физика, информатика; </w:t>
      </w:r>
    </w:p>
    <w:p w:rsidR="005276B5" w:rsidRPr="003E3E7A" w:rsidRDefault="00826713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b/>
          <w:lang w:bidi="ru-RU"/>
        </w:rPr>
        <w:t xml:space="preserve">секция </w:t>
      </w:r>
      <w:r w:rsidR="005276B5" w:rsidRPr="003E3E7A">
        <w:rPr>
          <w:b/>
          <w:lang w:bidi="ru-RU"/>
        </w:rPr>
        <w:t>естественно-научная</w:t>
      </w:r>
      <w:r w:rsidRPr="003E3E7A">
        <w:rPr>
          <w:b/>
          <w:lang w:bidi="ru-RU"/>
        </w:rPr>
        <w:t>: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 xml:space="preserve">химия, биология, география; </w:t>
      </w:r>
    </w:p>
    <w:p w:rsidR="005276B5" w:rsidRPr="003E3E7A" w:rsidRDefault="00826713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b/>
          <w:lang w:bidi="ru-RU"/>
        </w:rPr>
        <w:t>секция</w:t>
      </w:r>
      <w:r w:rsidRPr="003E3E7A">
        <w:rPr>
          <w:lang w:bidi="ru-RU"/>
        </w:rPr>
        <w:t xml:space="preserve"> </w:t>
      </w:r>
      <w:r w:rsidR="005276B5" w:rsidRPr="003E3E7A">
        <w:rPr>
          <w:b/>
          <w:lang w:bidi="ru-RU"/>
        </w:rPr>
        <w:t>гуманитарная</w:t>
      </w:r>
      <w:r w:rsidRPr="003E3E7A">
        <w:rPr>
          <w:b/>
          <w:lang w:bidi="ru-RU"/>
        </w:rPr>
        <w:t xml:space="preserve">: </w:t>
      </w:r>
      <w:r w:rsidR="005276B5" w:rsidRPr="003E3E7A">
        <w:rPr>
          <w:lang w:bidi="ru-RU"/>
        </w:rPr>
        <w:t xml:space="preserve">русский язык и литература, иностранный язык, история, обществознание; </w:t>
      </w:r>
    </w:p>
    <w:p w:rsidR="005276B5" w:rsidRPr="003E3E7A" w:rsidRDefault="00826713" w:rsidP="003E3E7A">
      <w:pPr>
        <w:pStyle w:val="11"/>
        <w:tabs>
          <w:tab w:val="left" w:pos="851"/>
          <w:tab w:val="left" w:pos="1134"/>
        </w:tabs>
        <w:ind w:firstLine="567"/>
        <w:jc w:val="both"/>
      </w:pPr>
      <w:r w:rsidRPr="003E3E7A">
        <w:rPr>
          <w:b/>
          <w:lang w:bidi="ru-RU"/>
        </w:rPr>
        <w:t xml:space="preserve">секция </w:t>
      </w:r>
      <w:r w:rsidR="005276B5" w:rsidRPr="003E3E7A">
        <w:rPr>
          <w:b/>
          <w:lang w:bidi="ru-RU"/>
        </w:rPr>
        <w:t>художественно-эстетическая</w:t>
      </w:r>
      <w:r w:rsidRPr="003E3E7A">
        <w:rPr>
          <w:b/>
          <w:lang w:bidi="ru-RU"/>
        </w:rPr>
        <w:t xml:space="preserve">: </w:t>
      </w:r>
      <w:r w:rsidR="005276B5" w:rsidRPr="003E3E7A">
        <w:rPr>
          <w:lang w:bidi="ru-RU"/>
        </w:rPr>
        <w:t>музыка, изобразительное искусство, МХК, технология, черчение, предметы дополнительного образования.</w:t>
      </w:r>
    </w:p>
    <w:p w:rsidR="005276B5" w:rsidRPr="003E3E7A" w:rsidRDefault="005276B5" w:rsidP="003E3E7A">
      <w:pPr>
        <w:pStyle w:val="11"/>
        <w:tabs>
          <w:tab w:val="left" w:pos="851"/>
          <w:tab w:val="left" w:pos="1134"/>
        </w:tabs>
        <w:ind w:firstLine="567"/>
        <w:jc w:val="both"/>
      </w:pPr>
      <w:r w:rsidRPr="003E3E7A">
        <w:rPr>
          <w:lang w:bidi="ru-RU"/>
        </w:rPr>
        <w:t>Во главе каждой секции стоят руководитель от педагогических</w:t>
      </w:r>
      <w:r w:rsidRPr="003E3E7A">
        <w:rPr>
          <w:lang w:bidi="ru-RU"/>
        </w:rPr>
        <w:br/>
        <w:t xml:space="preserve">работников школы и </w:t>
      </w:r>
      <w:proofErr w:type="spellStart"/>
      <w:r w:rsidRPr="003E3E7A">
        <w:rPr>
          <w:lang w:bidi="ru-RU"/>
        </w:rPr>
        <w:t>соруководитель</w:t>
      </w:r>
      <w:proofErr w:type="spellEnd"/>
      <w:r w:rsidRPr="003E3E7A">
        <w:rPr>
          <w:lang w:bidi="ru-RU"/>
        </w:rPr>
        <w:t xml:space="preserve"> от учащихся. </w:t>
      </w:r>
      <w:proofErr w:type="spellStart"/>
      <w:r w:rsidRPr="003E3E7A">
        <w:rPr>
          <w:lang w:bidi="ru-RU"/>
        </w:rPr>
        <w:t>Соруководители</w:t>
      </w:r>
      <w:proofErr w:type="spellEnd"/>
      <w:r w:rsidRPr="003E3E7A">
        <w:rPr>
          <w:lang w:bidi="ru-RU"/>
        </w:rPr>
        <w:t xml:space="preserve"> секций</w:t>
      </w:r>
      <w:r w:rsidRPr="003E3E7A">
        <w:rPr>
          <w:lang w:bidi="ru-RU"/>
        </w:rPr>
        <w:br/>
        <w:t>утверждаются на первом заседании совета ШНОУ по предложению</w:t>
      </w:r>
      <w:r w:rsidRPr="003E3E7A">
        <w:rPr>
          <w:lang w:bidi="ru-RU"/>
        </w:rPr>
        <w:br/>
        <w:t>руководителей секций.</w:t>
      </w:r>
    </w:p>
    <w:p w:rsidR="005276B5" w:rsidRPr="003E3E7A" w:rsidRDefault="004D3AA9" w:rsidP="003E3E7A">
      <w:pPr>
        <w:pStyle w:val="11"/>
        <w:numPr>
          <w:ilvl w:val="1"/>
          <w:numId w:val="8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Президент</w:t>
      </w:r>
      <w:r w:rsidR="003E3E7A">
        <w:rPr>
          <w:lang w:bidi="ru-RU"/>
        </w:rPr>
        <w:t xml:space="preserve"> </w:t>
      </w:r>
      <w:r w:rsidR="005276B5" w:rsidRPr="003E3E7A">
        <w:rPr>
          <w:lang w:bidi="ru-RU"/>
        </w:rPr>
        <w:t>ШНОУ, руководитель ШНОУ, руководители</w:t>
      </w:r>
      <w:r w:rsidR="005276B5" w:rsidRPr="003E3E7A">
        <w:rPr>
          <w:lang w:bidi="ru-RU"/>
        </w:rPr>
        <w:br/>
        <w:t xml:space="preserve">и </w:t>
      </w:r>
      <w:proofErr w:type="spellStart"/>
      <w:r w:rsidR="005276B5" w:rsidRPr="003E3E7A">
        <w:rPr>
          <w:lang w:bidi="ru-RU"/>
        </w:rPr>
        <w:t>соруководители</w:t>
      </w:r>
      <w:proofErr w:type="spellEnd"/>
      <w:r w:rsidR="005276B5" w:rsidRPr="003E3E7A">
        <w:rPr>
          <w:lang w:bidi="ru-RU"/>
        </w:rPr>
        <w:t xml:space="preserve"> секций школьного ШНОУ, образуют Совет - высший</w:t>
      </w:r>
      <w:r w:rsidR="005276B5" w:rsidRPr="003E3E7A">
        <w:rPr>
          <w:lang w:bidi="ru-RU"/>
        </w:rPr>
        <w:br/>
        <w:t>руководящий орган. Заседание Совета ШНОУ проводится не менее одного раза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в четверть. Организация работы совета ШНОУ и решение текущих вопросов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возлагается на руководителя ШНОУ. Руководители секций совместно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 xml:space="preserve">с </w:t>
      </w:r>
      <w:proofErr w:type="spellStart"/>
      <w:r w:rsidR="005276B5" w:rsidRPr="003E3E7A">
        <w:rPr>
          <w:lang w:bidi="ru-RU"/>
        </w:rPr>
        <w:t>соруководителями</w:t>
      </w:r>
      <w:proofErr w:type="spellEnd"/>
      <w:r w:rsidR="005276B5" w:rsidRPr="003E3E7A">
        <w:rPr>
          <w:lang w:bidi="ru-RU"/>
        </w:rPr>
        <w:t xml:space="preserve"> планируют и организуют работу секций, анализируют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полученные результаты, представляют их в Совет. Совет ШНОУ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осуществляет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общую координацию работ, обсуждает основные результаты и рекомендует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 xml:space="preserve">материалы к школьной конференции и к внешкольным </w:t>
      </w:r>
      <w:proofErr w:type="gramStart"/>
      <w:r w:rsidR="005276B5" w:rsidRPr="003E3E7A">
        <w:rPr>
          <w:lang w:bidi="ru-RU"/>
        </w:rPr>
        <w:t>конференциям</w:t>
      </w:r>
      <w:r w:rsidRPr="003E3E7A">
        <w:rPr>
          <w:lang w:bidi="ru-RU"/>
        </w:rPr>
        <w:t xml:space="preserve">  </w:t>
      </w:r>
      <w:r w:rsidR="005276B5" w:rsidRPr="003E3E7A">
        <w:rPr>
          <w:lang w:bidi="ru-RU"/>
        </w:rPr>
        <w:t>различного</w:t>
      </w:r>
      <w:proofErr w:type="gramEnd"/>
      <w:r w:rsidR="005276B5" w:rsidRPr="003E3E7A">
        <w:rPr>
          <w:lang w:bidi="ru-RU"/>
        </w:rPr>
        <w:t xml:space="preserve"> уровня.</w:t>
      </w:r>
    </w:p>
    <w:p w:rsidR="005276B5" w:rsidRPr="003E3E7A" w:rsidRDefault="005276B5" w:rsidP="003E3E7A">
      <w:pPr>
        <w:pStyle w:val="11"/>
        <w:tabs>
          <w:tab w:val="left" w:pos="851"/>
          <w:tab w:val="left" w:pos="1134"/>
        </w:tabs>
        <w:ind w:firstLine="567"/>
        <w:jc w:val="both"/>
      </w:pPr>
    </w:p>
    <w:p w:rsidR="005276B5" w:rsidRPr="003E3E7A" w:rsidRDefault="005276B5" w:rsidP="003E3E7A">
      <w:pPr>
        <w:pStyle w:val="11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jc w:val="both"/>
        <w:rPr>
          <w:b/>
          <w:bCs/>
          <w:lang w:bidi="ru-RU"/>
        </w:rPr>
      </w:pPr>
      <w:bookmarkStart w:id="4" w:name="bookmark6"/>
      <w:r w:rsidRPr="003E3E7A">
        <w:rPr>
          <w:b/>
          <w:bCs/>
          <w:lang w:bidi="ru-RU"/>
        </w:rPr>
        <w:t>Организация работы школьного научного общества</w:t>
      </w:r>
      <w:bookmarkEnd w:id="4"/>
    </w:p>
    <w:p w:rsidR="005276B5" w:rsidRPr="003E3E7A" w:rsidRDefault="00D617F4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Главным в содержании работы ШНОУ является развитие</w:t>
      </w:r>
      <w:r w:rsidR="005276B5" w:rsidRPr="003E3E7A">
        <w:rPr>
          <w:lang w:bidi="ru-RU"/>
        </w:rPr>
        <w:br/>
        <w:t>познавательной активности и творческих способностей, учащихся в процессе</w:t>
      </w:r>
      <w:r w:rsidR="005276B5" w:rsidRPr="003E3E7A">
        <w:rPr>
          <w:lang w:bidi="ru-RU"/>
        </w:rPr>
        <w:br/>
        <w:t>исследовательской работы.</w:t>
      </w:r>
    </w:p>
    <w:p w:rsidR="005276B5" w:rsidRPr="003E3E7A" w:rsidRDefault="00D617F4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Каждая</w:t>
      </w:r>
      <w:r w:rsidR="005276B5" w:rsidRPr="003E3E7A">
        <w:rPr>
          <w:lang w:bidi="ru-RU"/>
        </w:rPr>
        <w:tab/>
      </w:r>
      <w:r w:rsidR="007B07B0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исследовательская или творческая работа должна соответствовать требованиям к оформлению и придерживаться плана исследовательской деятельности.</w:t>
      </w:r>
    </w:p>
    <w:p w:rsidR="005276B5" w:rsidRPr="003E3E7A" w:rsidRDefault="00D617F4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Занятия членов ШНОУ проводятся коллективно или индивидуально</w:t>
      </w:r>
      <w:r w:rsidR="00592BA0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в зависимости от характера работы под руководством педагога-консультанта.</w:t>
      </w:r>
    </w:p>
    <w:p w:rsidR="005276B5" w:rsidRPr="003E3E7A" w:rsidRDefault="00D617F4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Выполненная работа может быть индивидуальной или групповой</w:t>
      </w:r>
      <w:r w:rsidR="005276B5" w:rsidRPr="003E3E7A">
        <w:rPr>
          <w:lang w:bidi="ru-RU"/>
        </w:rPr>
        <w:br/>
        <w:t>(2 - 3 человека).</w:t>
      </w:r>
    </w:p>
    <w:p w:rsidR="005276B5" w:rsidRPr="003E3E7A" w:rsidRDefault="00D617F4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Со своими работами учащиеся выступают на заседаниях научных</w:t>
      </w:r>
      <w:r w:rsidR="005276B5" w:rsidRPr="003E3E7A">
        <w:rPr>
          <w:lang w:bidi="ru-RU"/>
        </w:rPr>
        <w:br/>
        <w:t>секций, в своих и параллельных классах (первая ступень защиты своего труда),</w:t>
      </w:r>
      <w:r w:rsidR="00592BA0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а затем представить свои исследования на школьной научно-практической</w:t>
      </w:r>
      <w:r w:rsidR="00592BA0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конференции, являющейся итогом работы ШНОУ.</w:t>
      </w:r>
    </w:p>
    <w:p w:rsidR="005276B5" w:rsidRPr="003E3E7A" w:rsidRDefault="00D617F4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Научно-практическая конференция может проводиться по отдельным</w:t>
      </w:r>
      <w:r w:rsidR="00592BA0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секциям, руководителями которых являются педагоги-консультанты, или как</w:t>
      </w:r>
      <w:r w:rsidR="00592BA0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общее заседание с присутствием всех членов НОУ и учащихся школы.</w:t>
      </w:r>
    </w:p>
    <w:p w:rsidR="005276B5" w:rsidRPr="003E3E7A" w:rsidRDefault="00D617F4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Итогом научно-практической конференции должно является</w:t>
      </w:r>
      <w:r w:rsidR="00592BA0"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награждение лучших учащихся дипломами и грамотами, ценными призами</w:t>
      </w:r>
      <w:r w:rsidRPr="003E3E7A">
        <w:rPr>
          <w:lang w:bidi="ru-RU"/>
        </w:rPr>
        <w:t xml:space="preserve"> </w:t>
      </w:r>
      <w:r w:rsidR="005276B5" w:rsidRPr="003E3E7A">
        <w:rPr>
          <w:lang w:bidi="ru-RU"/>
        </w:rPr>
        <w:t>памятными подарками.</w:t>
      </w:r>
    </w:p>
    <w:p w:rsidR="00592BA0" w:rsidRPr="003E3E7A" w:rsidRDefault="00592BA0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</w:p>
    <w:p w:rsidR="005276B5" w:rsidRPr="003E3E7A" w:rsidRDefault="005276B5" w:rsidP="003E3E7A">
      <w:pPr>
        <w:pStyle w:val="11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  <w:lang w:bidi="ru-RU"/>
        </w:rPr>
      </w:pPr>
      <w:bookmarkStart w:id="5" w:name="bookmark7"/>
      <w:r w:rsidRPr="003E3E7A">
        <w:rPr>
          <w:b/>
          <w:bCs/>
          <w:lang w:bidi="ru-RU"/>
        </w:rPr>
        <w:t>Содержание и формы работы</w:t>
      </w:r>
      <w:bookmarkEnd w:id="5"/>
    </w:p>
    <w:p w:rsidR="005276B5" w:rsidRPr="003E3E7A" w:rsidRDefault="00521E2E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lang w:bidi="ru-RU"/>
        </w:rPr>
        <w:t xml:space="preserve">5.1. </w:t>
      </w:r>
      <w:r w:rsidR="005276B5" w:rsidRPr="003E3E7A">
        <w:rPr>
          <w:lang w:bidi="ru-RU"/>
        </w:rPr>
        <w:t>Организация и проведение научно-исследовательских и проектных</w:t>
      </w:r>
      <w:r w:rsidR="005276B5" w:rsidRPr="003E3E7A">
        <w:rPr>
          <w:lang w:bidi="ru-RU"/>
        </w:rPr>
        <w:br/>
        <w:t>работ учащихся.</w:t>
      </w:r>
    </w:p>
    <w:p w:rsidR="005276B5" w:rsidRPr="003E3E7A" w:rsidRDefault="00521E2E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lang w:bidi="ru-RU"/>
        </w:rPr>
        <w:t xml:space="preserve">5.2. </w:t>
      </w:r>
      <w:r w:rsidR="005276B5" w:rsidRPr="003E3E7A">
        <w:rPr>
          <w:lang w:bidi="ru-RU"/>
        </w:rPr>
        <w:t>Создание творческих групп для решения конкретных исследовательских задач.</w:t>
      </w:r>
    </w:p>
    <w:p w:rsidR="005276B5" w:rsidRPr="003E3E7A" w:rsidRDefault="00521E2E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lang w:bidi="ru-RU"/>
        </w:rPr>
        <w:t xml:space="preserve">5.3. </w:t>
      </w:r>
      <w:r w:rsidR="005276B5" w:rsidRPr="003E3E7A">
        <w:rPr>
          <w:lang w:bidi="ru-RU"/>
        </w:rPr>
        <w:t>Осуществление информационного взаимодействия через Интернет</w:t>
      </w:r>
      <w:r w:rsidR="005276B5" w:rsidRPr="003E3E7A">
        <w:rPr>
          <w:lang w:bidi="ru-RU"/>
        </w:rPr>
        <w:br/>
        <w:t>(издание информационных бюллетеней, публикация проектных и исследовательских работ учащихся, опыта управления и организации проектной и исследовательской деятельности).</w:t>
      </w:r>
    </w:p>
    <w:p w:rsidR="005276B5" w:rsidRPr="003E3E7A" w:rsidRDefault="00521E2E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lang w:bidi="ru-RU"/>
        </w:rPr>
        <w:t xml:space="preserve">5.4. </w:t>
      </w:r>
      <w:r w:rsidR="005276B5" w:rsidRPr="003E3E7A">
        <w:rPr>
          <w:lang w:bidi="ru-RU"/>
        </w:rPr>
        <w:t>Организация обучающих семинаров и консультаций для педагогических работников, родителей и учащихся по вопросам руководства проектной и исследовательской деятельностью учащихся.</w:t>
      </w:r>
    </w:p>
    <w:p w:rsidR="005276B5" w:rsidRPr="003E3E7A" w:rsidRDefault="00521E2E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lang w:bidi="ru-RU"/>
        </w:rPr>
        <w:t xml:space="preserve">5.5. </w:t>
      </w:r>
      <w:r w:rsidR="005276B5" w:rsidRPr="003E3E7A">
        <w:rPr>
          <w:lang w:bidi="ru-RU"/>
        </w:rPr>
        <w:t>Проведение школьной научн</w:t>
      </w:r>
      <w:r w:rsidR="00DC0D09" w:rsidRPr="003E3E7A">
        <w:rPr>
          <w:lang w:bidi="ru-RU"/>
        </w:rPr>
        <w:t>о – практической конференции</w:t>
      </w:r>
      <w:r w:rsidR="00DC30CE" w:rsidRPr="003E3E7A">
        <w:rPr>
          <w:lang w:bidi="ru-RU"/>
        </w:rPr>
        <w:t>.</w:t>
      </w:r>
    </w:p>
    <w:p w:rsidR="005276B5" w:rsidRPr="003E3E7A" w:rsidRDefault="00521E2E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lang w:bidi="ru-RU"/>
        </w:rPr>
        <w:t xml:space="preserve">5.6. </w:t>
      </w:r>
      <w:r w:rsidR="005276B5" w:rsidRPr="003E3E7A">
        <w:rPr>
          <w:lang w:bidi="ru-RU"/>
        </w:rPr>
        <w:t>Взаимодействие с другими организациями (высшими учебными</w:t>
      </w:r>
      <w:r w:rsidR="005276B5" w:rsidRPr="003E3E7A">
        <w:rPr>
          <w:lang w:bidi="ru-RU"/>
        </w:rPr>
        <w:br/>
        <w:t>заведениями, научными обществами школ, общественными объединениями, встречи с интересными людьми, экскурсии, поездки)</w:t>
      </w:r>
      <w:r w:rsidR="00251118" w:rsidRPr="003E3E7A">
        <w:rPr>
          <w:lang w:bidi="ru-RU"/>
        </w:rPr>
        <w:t>.</w:t>
      </w:r>
    </w:p>
    <w:p w:rsidR="00251118" w:rsidRPr="003E3E7A" w:rsidRDefault="00251118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</w:p>
    <w:p w:rsidR="005276B5" w:rsidRPr="003E3E7A" w:rsidRDefault="005276B5" w:rsidP="003E3E7A">
      <w:pPr>
        <w:pStyle w:val="11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b/>
          <w:bCs/>
        </w:rPr>
      </w:pPr>
      <w:bookmarkStart w:id="6" w:name="bookmark8"/>
      <w:r w:rsidRPr="003E3E7A">
        <w:rPr>
          <w:b/>
          <w:bCs/>
          <w:lang w:bidi="ru-RU"/>
        </w:rPr>
        <w:lastRenderedPageBreak/>
        <w:t>Права и обязанности членов ШНОУ</w:t>
      </w:r>
      <w:bookmarkEnd w:id="6"/>
    </w:p>
    <w:p w:rsidR="005276B5" w:rsidRPr="003E3E7A" w:rsidRDefault="005276B5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r w:rsidRPr="003E3E7A">
        <w:rPr>
          <w:b/>
          <w:bCs/>
          <w:lang w:bidi="ru-RU"/>
        </w:rPr>
        <w:t>Учащийся, участвующий в работе ШНОУ, имеет право: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Выбирать форму выполнения научной работы (реферат, доклад и т.д.)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Консультироваться у своего научного руководителя по возникающим вопросам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Иметь индивидуальный график консультаций в процессе создания научной работы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Получать у педагогов, компетентных в данной теме, рецензию на свою работу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Выступать с окончательным вариантом научной работы на научно- практической конференции в своем учебном заведении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Представлять свою работу, получившую высокую оценку, на конференциях различного уровня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Представлять тезисы научной работы в школьный сборник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 xml:space="preserve">Иметь право внеконкурсного зачисления в профильный или </w:t>
      </w:r>
      <w:proofErr w:type="spellStart"/>
      <w:r w:rsidRPr="003E3E7A">
        <w:rPr>
          <w:lang w:bidi="ru-RU"/>
        </w:rPr>
        <w:t>предпрофильный</w:t>
      </w:r>
      <w:proofErr w:type="spellEnd"/>
      <w:r w:rsidRPr="003E3E7A">
        <w:rPr>
          <w:lang w:bidi="ru-RU"/>
        </w:rPr>
        <w:t xml:space="preserve"> класс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Учащийся, получивший высокую оценку своей научной деятельности,</w:t>
      </w:r>
      <w:r w:rsidR="00405447" w:rsidRPr="003E3E7A">
        <w:rPr>
          <w:lang w:bidi="ru-RU"/>
        </w:rPr>
        <w:t xml:space="preserve"> </w:t>
      </w:r>
      <w:r w:rsidRPr="003E3E7A">
        <w:rPr>
          <w:lang w:bidi="ru-RU"/>
        </w:rPr>
        <w:t>получает дополнительный балл по учебному предмету, с которым связана его</w:t>
      </w:r>
      <w:r w:rsidR="00405447" w:rsidRPr="003E3E7A">
        <w:rPr>
          <w:lang w:bidi="ru-RU"/>
        </w:rPr>
        <w:t xml:space="preserve"> </w:t>
      </w:r>
      <w:r w:rsidRPr="003E3E7A">
        <w:rPr>
          <w:lang w:bidi="ru-RU"/>
        </w:rPr>
        <w:t>научная работа.</w:t>
      </w:r>
    </w:p>
    <w:p w:rsidR="005276B5" w:rsidRPr="003E3E7A" w:rsidRDefault="005276B5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bookmarkStart w:id="7" w:name="bookmark9"/>
      <w:r w:rsidRPr="003E3E7A">
        <w:rPr>
          <w:b/>
          <w:bCs/>
          <w:lang w:bidi="ru-RU"/>
        </w:rPr>
        <w:t>Учащийся, участвующий в работе ШНОУ, обязан:</w:t>
      </w:r>
      <w:bookmarkEnd w:id="7"/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Регулярно посещать заседания ШНОУ и активно участвовать в работе</w:t>
      </w:r>
      <w:r w:rsidR="00405447" w:rsidRPr="003E3E7A">
        <w:rPr>
          <w:lang w:bidi="ru-RU"/>
        </w:rPr>
        <w:t xml:space="preserve"> </w:t>
      </w:r>
      <w:r w:rsidRPr="003E3E7A">
        <w:rPr>
          <w:lang w:bidi="ru-RU"/>
        </w:rPr>
        <w:t>д</w:t>
      </w:r>
      <w:r w:rsidR="002C16F9" w:rsidRPr="003E3E7A">
        <w:rPr>
          <w:lang w:bidi="ru-RU"/>
        </w:rPr>
        <w:t>а</w:t>
      </w:r>
      <w:r w:rsidRPr="003E3E7A">
        <w:rPr>
          <w:lang w:bidi="ru-RU"/>
        </w:rPr>
        <w:t>н</w:t>
      </w:r>
      <w:r w:rsidR="002C16F9" w:rsidRPr="003E3E7A">
        <w:rPr>
          <w:lang w:bidi="ru-RU"/>
        </w:rPr>
        <w:t>н</w:t>
      </w:r>
      <w:r w:rsidRPr="003E3E7A">
        <w:rPr>
          <w:lang w:bidi="ru-RU"/>
        </w:rPr>
        <w:t>ой из секций ШНОУ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Периодически сообщать о промежуточных результатах своих исследований на заседании своей секции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Обращаться в школьную библиотеку для заказа необходимой для исследования литературы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Участвовать в научно-практических конференциях различного уровня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Соблюдать сроки выполнения научных работ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Выполнять требования к оформлению научной работы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Пройти предзащиту своей работы на заседании секции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Распространять полученные знания среди учащихся школы через публичные выступления и другие формы.</w:t>
      </w:r>
    </w:p>
    <w:p w:rsidR="005276B5" w:rsidRPr="003E3E7A" w:rsidRDefault="005276B5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bookmarkStart w:id="8" w:name="bookmark10"/>
      <w:r w:rsidRPr="003E3E7A">
        <w:rPr>
          <w:b/>
          <w:bCs/>
          <w:lang w:bidi="ru-RU"/>
        </w:rPr>
        <w:t>Учитель, участвующий в работе ШНОУ, имеет право:</w:t>
      </w:r>
      <w:bookmarkEnd w:id="8"/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Выбирать формы и методы работы с участниками (членами) ШНОУ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Получать необходимую справочную информацию и пакет документов (графики заседаний, расписание работы секций, справочную информацию и др.) у Совета ШНОУ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Выдвигать работы, получившие высокие оценки, своих учащихся на</w:t>
      </w:r>
      <w:r w:rsidR="00405447" w:rsidRPr="003E3E7A">
        <w:rPr>
          <w:lang w:bidi="ru-RU"/>
        </w:rPr>
        <w:t xml:space="preserve"> г</w:t>
      </w:r>
      <w:r w:rsidRPr="003E3E7A">
        <w:rPr>
          <w:lang w:bidi="ru-RU"/>
        </w:rPr>
        <w:t>ородские и муниципальные смотры, конкурсы, конференции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Транслировать свой педагогический опыт по разным каналам.</w:t>
      </w:r>
    </w:p>
    <w:p w:rsidR="005276B5" w:rsidRPr="003E3E7A" w:rsidRDefault="00755D0A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b/>
          <w:bCs/>
        </w:rPr>
      </w:pPr>
      <w:bookmarkStart w:id="9" w:name="bookmark11"/>
      <w:r w:rsidRPr="003E3E7A">
        <w:rPr>
          <w:bCs/>
          <w:lang w:bidi="ru-RU"/>
        </w:rPr>
        <w:t>6.7</w:t>
      </w:r>
      <w:r w:rsidRPr="003E3E7A">
        <w:rPr>
          <w:b/>
          <w:bCs/>
          <w:lang w:bidi="ru-RU"/>
        </w:rPr>
        <w:t xml:space="preserve">. </w:t>
      </w:r>
      <w:r w:rsidR="005276B5" w:rsidRPr="003E3E7A">
        <w:rPr>
          <w:b/>
          <w:bCs/>
          <w:lang w:bidi="ru-RU"/>
        </w:rPr>
        <w:t>Учитель, участвующий в работе ШНОУ, обязан:</w:t>
      </w:r>
      <w:bookmarkEnd w:id="9"/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Принимать участие в заседаниях ШНОУ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Проводить заседание секции не реже 1 раза в месяц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Контролировать ведение паспортов научных работ учащихся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Информировать Совет ШНОУ о промежуточных результатах научных исследований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Строго соблюдать сроки выполнения научных работ.</w:t>
      </w:r>
    </w:p>
    <w:p w:rsidR="005276B5" w:rsidRPr="003E3E7A" w:rsidRDefault="005276B5" w:rsidP="003E3E7A">
      <w:pPr>
        <w:pStyle w:val="11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lang w:bidi="ru-RU"/>
        </w:rPr>
      </w:pPr>
      <w:r w:rsidRPr="003E3E7A">
        <w:rPr>
          <w:lang w:bidi="ru-RU"/>
        </w:rPr>
        <w:t>Организовывать предзащиту работ учащихся секции и допускать к участию в Конференции только работы, отвечающие «Требованиям к работе».</w:t>
      </w:r>
    </w:p>
    <w:p w:rsidR="00755D0A" w:rsidRPr="003E3E7A" w:rsidRDefault="00755D0A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</w:p>
    <w:p w:rsidR="005276B5" w:rsidRPr="003E3E7A" w:rsidRDefault="005276B5" w:rsidP="003E3E7A">
      <w:pPr>
        <w:pStyle w:val="11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bookmarkStart w:id="10" w:name="bookmark12"/>
      <w:r w:rsidRPr="003E3E7A">
        <w:rPr>
          <w:b/>
          <w:bCs/>
          <w:lang w:bidi="ru-RU"/>
        </w:rPr>
        <w:t>Финансирование деятельности научного общества учащихся</w:t>
      </w:r>
      <w:bookmarkEnd w:id="10"/>
    </w:p>
    <w:p w:rsidR="005276B5" w:rsidRPr="003E3E7A" w:rsidRDefault="005276B5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lang w:bidi="ru-RU"/>
        </w:rPr>
      </w:pPr>
      <w:r w:rsidRPr="003E3E7A">
        <w:rPr>
          <w:lang w:bidi="ru-RU"/>
        </w:rPr>
        <w:t>Финансирование организации, проведения и награждения побе</w:t>
      </w:r>
      <w:r w:rsidR="00DC0D09" w:rsidRPr="003E3E7A">
        <w:rPr>
          <w:lang w:bidi="ru-RU"/>
        </w:rPr>
        <w:t xml:space="preserve">дителей и призеров конференции </w:t>
      </w:r>
      <w:r w:rsidRPr="003E3E7A">
        <w:rPr>
          <w:lang w:bidi="ru-RU"/>
        </w:rPr>
        <w:t xml:space="preserve">осуществляется </w:t>
      </w:r>
      <w:r w:rsidR="00DC0D09" w:rsidRPr="003E3E7A">
        <w:rPr>
          <w:lang w:bidi="ru-RU"/>
        </w:rPr>
        <w:t>администрацией</w:t>
      </w:r>
      <w:r w:rsidRPr="003E3E7A">
        <w:rPr>
          <w:lang w:bidi="ru-RU"/>
        </w:rPr>
        <w:t xml:space="preserve"> школы.</w:t>
      </w:r>
    </w:p>
    <w:p w:rsidR="00251118" w:rsidRPr="003E3E7A" w:rsidRDefault="00251118" w:rsidP="003E3E7A">
      <w:pPr>
        <w:pStyle w:val="11"/>
        <w:tabs>
          <w:tab w:val="left" w:pos="851"/>
          <w:tab w:val="left" w:pos="1134"/>
        </w:tabs>
        <w:ind w:firstLine="567"/>
        <w:jc w:val="both"/>
      </w:pPr>
    </w:p>
    <w:p w:rsidR="005276B5" w:rsidRPr="003E3E7A" w:rsidRDefault="005276B5" w:rsidP="003E3E7A">
      <w:pPr>
        <w:pStyle w:val="11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center"/>
        <w:rPr>
          <w:b/>
          <w:bCs/>
        </w:rPr>
      </w:pPr>
      <w:bookmarkStart w:id="11" w:name="bookmark13"/>
      <w:r w:rsidRPr="003E3E7A">
        <w:rPr>
          <w:b/>
          <w:bCs/>
          <w:lang w:bidi="ru-RU"/>
        </w:rPr>
        <w:t>Делопроизводство</w:t>
      </w:r>
      <w:bookmarkEnd w:id="11"/>
    </w:p>
    <w:p w:rsidR="005276B5" w:rsidRPr="003E3E7A" w:rsidRDefault="005276B5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НОУ ведет протоколы своих заседаний в соответствии с Инструкцией по делопроизводству в школе.</w:t>
      </w:r>
    </w:p>
    <w:p w:rsidR="005276B5" w:rsidRPr="003E3E7A" w:rsidRDefault="005276B5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Протоколы хранятся в составе отдельного дела у Президента ШНОУ.</w:t>
      </w:r>
    </w:p>
    <w:p w:rsidR="005276B5" w:rsidRPr="003E3E7A" w:rsidRDefault="005276B5" w:rsidP="003E3E7A">
      <w:pPr>
        <w:pStyle w:val="11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jc w:val="both"/>
      </w:pPr>
      <w:r w:rsidRPr="003E3E7A">
        <w:rPr>
          <w:lang w:bidi="ru-RU"/>
        </w:rPr>
        <w:t>Ответственность за делопроизводство возлагается на руководителя ШНОУ.</w:t>
      </w:r>
    </w:p>
    <w:p w:rsidR="005276B5" w:rsidRPr="003E3E7A" w:rsidRDefault="005276B5" w:rsidP="003E3E7A">
      <w:pPr>
        <w:pStyle w:val="11"/>
        <w:tabs>
          <w:tab w:val="left" w:pos="851"/>
          <w:tab w:val="left" w:pos="1134"/>
        </w:tabs>
        <w:ind w:firstLine="567"/>
        <w:jc w:val="both"/>
      </w:pPr>
    </w:p>
    <w:p w:rsidR="005276B5" w:rsidRPr="003E3E7A" w:rsidRDefault="005276B5" w:rsidP="003E3E7A">
      <w:pPr>
        <w:pStyle w:val="11"/>
        <w:tabs>
          <w:tab w:val="left" w:pos="851"/>
          <w:tab w:val="left" w:pos="1134"/>
        </w:tabs>
        <w:ind w:firstLine="567"/>
        <w:jc w:val="both"/>
        <w:rPr>
          <w:b/>
        </w:rPr>
      </w:pPr>
    </w:p>
    <w:p w:rsidR="005276B5" w:rsidRPr="003E3E7A" w:rsidRDefault="005276B5" w:rsidP="003E3E7A">
      <w:pPr>
        <w:pStyle w:val="11"/>
        <w:tabs>
          <w:tab w:val="left" w:pos="851"/>
          <w:tab w:val="left" w:pos="1134"/>
        </w:tabs>
        <w:ind w:firstLine="567"/>
        <w:jc w:val="both"/>
      </w:pPr>
    </w:p>
    <w:sectPr w:rsidR="005276B5" w:rsidRPr="003E3E7A" w:rsidSect="003E3E7A">
      <w:pgSz w:w="11906" w:h="16838"/>
      <w:pgMar w:top="426" w:right="566" w:bottom="567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1AD"/>
    <w:multiLevelType w:val="multilevel"/>
    <w:tmpl w:val="BCE890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52069E"/>
    <w:multiLevelType w:val="hybridMultilevel"/>
    <w:tmpl w:val="211C85AA"/>
    <w:lvl w:ilvl="0" w:tplc="373447E6">
      <w:start w:val="1"/>
      <w:numFmt w:val="decimal"/>
      <w:lvlText w:val="4.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36410C72"/>
    <w:multiLevelType w:val="multilevel"/>
    <w:tmpl w:val="4BE05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A00BCE"/>
    <w:multiLevelType w:val="multilevel"/>
    <w:tmpl w:val="3A36A60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AD17FA"/>
    <w:multiLevelType w:val="multilevel"/>
    <w:tmpl w:val="BC86EEE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7E309C"/>
    <w:multiLevelType w:val="multilevel"/>
    <w:tmpl w:val="20081AF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9A54A62"/>
    <w:multiLevelType w:val="hybridMultilevel"/>
    <w:tmpl w:val="9664130C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AED4FD0"/>
    <w:multiLevelType w:val="multilevel"/>
    <w:tmpl w:val="172C4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3F32CA"/>
    <w:multiLevelType w:val="hybridMultilevel"/>
    <w:tmpl w:val="704CAB3A"/>
    <w:lvl w:ilvl="0" w:tplc="256056E2">
      <w:start w:val="1"/>
      <w:numFmt w:val="decimal"/>
      <w:lvlText w:val="5.%1"/>
      <w:lvlJc w:val="left"/>
      <w:pPr>
        <w:ind w:left="2200" w:hanging="360"/>
      </w:pPr>
      <w:rPr>
        <w:rFonts w:hint="default"/>
      </w:rPr>
    </w:lvl>
    <w:lvl w:ilvl="1" w:tplc="256056E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BB"/>
    <w:rsid w:val="00015D62"/>
    <w:rsid w:val="000219ED"/>
    <w:rsid w:val="000636CF"/>
    <w:rsid w:val="001275C2"/>
    <w:rsid w:val="001513B4"/>
    <w:rsid w:val="00190616"/>
    <w:rsid w:val="0022590C"/>
    <w:rsid w:val="00251118"/>
    <w:rsid w:val="002659AA"/>
    <w:rsid w:val="0029456A"/>
    <w:rsid w:val="002A1E32"/>
    <w:rsid w:val="002B2C7B"/>
    <w:rsid w:val="002C16F9"/>
    <w:rsid w:val="002C35A2"/>
    <w:rsid w:val="002F5C30"/>
    <w:rsid w:val="003319B0"/>
    <w:rsid w:val="0036445F"/>
    <w:rsid w:val="003C0286"/>
    <w:rsid w:val="003D61FF"/>
    <w:rsid w:val="003E3E7A"/>
    <w:rsid w:val="00405447"/>
    <w:rsid w:val="00423389"/>
    <w:rsid w:val="004309AD"/>
    <w:rsid w:val="004D3AA9"/>
    <w:rsid w:val="00521E2E"/>
    <w:rsid w:val="005276B5"/>
    <w:rsid w:val="00546F6E"/>
    <w:rsid w:val="00561EBB"/>
    <w:rsid w:val="00592BA0"/>
    <w:rsid w:val="005A1A5B"/>
    <w:rsid w:val="0061386B"/>
    <w:rsid w:val="006851F5"/>
    <w:rsid w:val="006A1BB8"/>
    <w:rsid w:val="0074422A"/>
    <w:rsid w:val="00755D0A"/>
    <w:rsid w:val="00774799"/>
    <w:rsid w:val="007B07B0"/>
    <w:rsid w:val="007C34AE"/>
    <w:rsid w:val="00826713"/>
    <w:rsid w:val="009B7511"/>
    <w:rsid w:val="00A82806"/>
    <w:rsid w:val="00AC5A75"/>
    <w:rsid w:val="00B00042"/>
    <w:rsid w:val="00B12CEE"/>
    <w:rsid w:val="00B702CD"/>
    <w:rsid w:val="00B75BBC"/>
    <w:rsid w:val="00C52231"/>
    <w:rsid w:val="00C77B3D"/>
    <w:rsid w:val="00C84C15"/>
    <w:rsid w:val="00D617F4"/>
    <w:rsid w:val="00D62D91"/>
    <w:rsid w:val="00D93796"/>
    <w:rsid w:val="00DC0D09"/>
    <w:rsid w:val="00DC30CE"/>
    <w:rsid w:val="00DC596B"/>
    <w:rsid w:val="00E001B4"/>
    <w:rsid w:val="00E004A8"/>
    <w:rsid w:val="00E07ABF"/>
    <w:rsid w:val="00EE28D0"/>
    <w:rsid w:val="00EE3180"/>
    <w:rsid w:val="00F255DD"/>
    <w:rsid w:val="00FA5089"/>
    <w:rsid w:val="00FC0C1A"/>
    <w:rsid w:val="00FF132B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FC92"/>
  <w15:docId w15:val="{A4D4563D-26ED-45A2-9172-8BA1638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1731B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565D05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выноски Знак"/>
    <w:basedOn w:val="a0"/>
    <w:uiPriority w:val="99"/>
    <w:semiHidden/>
    <w:qFormat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текст (2)"/>
    <w:basedOn w:val="a0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b-message-heademail">
    <w:name w:val="b-message-head__email"/>
    <w:qFormat/>
    <w:rsid w:val="00D91206"/>
  </w:style>
  <w:style w:type="character" w:customStyle="1" w:styleId="a5">
    <w:name w:val="Основной текст Знак"/>
    <w:basedOn w:val="a0"/>
    <w:qFormat/>
    <w:rsid w:val="00093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0">
    <w:name w:val="Заголовок1"/>
    <w:basedOn w:val="11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1"/>
    <w:rsid w:val="0009301E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11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11"/>
    <w:qFormat/>
    <w:pPr>
      <w:suppressLineNumbers/>
    </w:pPr>
    <w:rPr>
      <w:rFonts w:cs="Mangal"/>
    </w:rPr>
  </w:style>
  <w:style w:type="paragraph" w:styleId="aa">
    <w:name w:val="header"/>
    <w:basedOn w:val="11"/>
    <w:rsid w:val="00565D05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11"/>
    <w:qFormat/>
    <w:rsid w:val="00565D05"/>
    <w:pPr>
      <w:tabs>
        <w:tab w:val="center" w:pos="4153"/>
        <w:tab w:val="right" w:pos="8306"/>
      </w:tabs>
      <w:suppressAutoHyphens w:val="0"/>
      <w:textAlignment w:val="baseline"/>
    </w:pPr>
    <w:rPr>
      <w:lang w:eastAsia="ru-RU"/>
    </w:rPr>
  </w:style>
  <w:style w:type="paragraph" w:styleId="ab">
    <w:name w:val="Balloon Text"/>
    <w:basedOn w:val="11"/>
    <w:uiPriority w:val="99"/>
    <w:semiHidden/>
    <w:unhideWhenUsed/>
    <w:qFormat/>
    <w:rsid w:val="00565D05"/>
    <w:rPr>
      <w:rFonts w:ascii="Tahoma" w:hAnsi="Tahoma" w:cs="Tahoma"/>
      <w:sz w:val="16"/>
      <w:szCs w:val="16"/>
    </w:rPr>
  </w:style>
  <w:style w:type="paragraph" w:styleId="ac">
    <w:name w:val="Normal (Web)"/>
    <w:basedOn w:val="11"/>
    <w:uiPriority w:val="99"/>
    <w:qFormat/>
    <w:rsid w:val="00D91206"/>
    <w:pPr>
      <w:suppressAutoHyphens w:val="0"/>
      <w:spacing w:beforeAutospacing="1" w:afterAutospacing="1"/>
    </w:pPr>
    <w:rPr>
      <w:lang w:eastAsia="ru-RU"/>
    </w:rPr>
  </w:style>
  <w:style w:type="paragraph" w:styleId="ad">
    <w:name w:val="List Paragraph"/>
    <w:basedOn w:val="11"/>
    <w:uiPriority w:val="34"/>
    <w:qFormat/>
    <w:rsid w:val="00603BCB"/>
    <w:pPr>
      <w:ind w:left="720"/>
      <w:contextualSpacing/>
    </w:pPr>
  </w:style>
  <w:style w:type="paragraph" w:styleId="ae">
    <w:name w:val="No Spacing"/>
    <w:uiPriority w:val="99"/>
    <w:qFormat/>
    <w:rsid w:val="001731BB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Блочная цитата"/>
    <w:basedOn w:val="11"/>
    <w:qFormat/>
  </w:style>
  <w:style w:type="paragraph" w:customStyle="1" w:styleId="af0">
    <w:name w:val="Заглавие"/>
    <w:basedOn w:val="10"/>
  </w:style>
  <w:style w:type="paragraph" w:styleId="af1">
    <w:name w:val="Subtitle"/>
    <w:basedOn w:val="10"/>
  </w:style>
  <w:style w:type="table" w:styleId="af2">
    <w:name w:val="Table Grid"/>
    <w:basedOn w:val="a1"/>
    <w:uiPriority w:val="59"/>
    <w:rsid w:val="00DA6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85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89A5-28F7-4161-92CB-E8B0CC17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</dc:creator>
  <cp:lastModifiedBy>Admin</cp:lastModifiedBy>
  <cp:revision>2</cp:revision>
  <cp:lastPrinted>2023-01-24T05:52:00Z</cp:lastPrinted>
  <dcterms:created xsi:type="dcterms:W3CDTF">2023-02-14T05:42:00Z</dcterms:created>
  <dcterms:modified xsi:type="dcterms:W3CDTF">2023-02-14T05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ЦМи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